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2E46" w14:textId="3B44AB55" w:rsidR="00CC1F36" w:rsidRPr="00195E7C" w:rsidRDefault="00CC1F36" w:rsidP="00CC1F36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page" w:tblpX="16484" w:tblpY="480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4262F" w:rsidRPr="00922044" w14:paraId="493EB166" w14:textId="77777777" w:rsidTr="00086F22">
        <w:trPr>
          <w:trHeight w:val="1137"/>
        </w:trPr>
        <w:tc>
          <w:tcPr>
            <w:tcW w:w="6521" w:type="dxa"/>
            <w:shd w:val="clear" w:color="auto" w:fill="auto"/>
          </w:tcPr>
          <w:p w14:paraId="46C9DD61" w14:textId="478F331A" w:rsidR="0044262F" w:rsidRPr="00922044" w:rsidRDefault="00130326" w:rsidP="00710B27">
            <w:pPr>
              <w:spacing w:before="100" w:after="0"/>
              <w:ind w:left="11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Фамилия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8B5929" w:rsidRPr="00DA4358">
              <w:rPr>
                <w:rFonts w:ascii="Times New Roman" w:hAnsi="Times New Roman"/>
                <w:noProof/>
              </w:rPr>
              <w:t>Карданова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987CAD0" w14:textId="77777777" w:rsidTr="00086F22">
        <w:trPr>
          <w:trHeight w:val="1125"/>
        </w:trPr>
        <w:tc>
          <w:tcPr>
            <w:tcW w:w="6521" w:type="dxa"/>
            <w:shd w:val="clear" w:color="auto" w:fill="auto"/>
          </w:tcPr>
          <w:p w14:paraId="052863C2" w14:textId="17B2BCFC" w:rsidR="0044262F" w:rsidRPr="00922044" w:rsidRDefault="00710B27" w:rsidP="00086F22">
            <w:pPr>
              <w:tabs>
                <w:tab w:val="left" w:pos="2016"/>
              </w:tabs>
              <w:spacing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Имя </w:instrText>
            </w:r>
            <w:r>
              <w:rPr>
                <w:rFonts w:ascii="Times New Roman" w:hAnsi="Times New Roman"/>
              </w:rPr>
              <w:fldChar w:fldCharType="separate"/>
            </w:r>
            <w:r w:rsidR="008B5929" w:rsidRPr="00DA4358">
              <w:rPr>
                <w:rFonts w:ascii="Times New Roman" w:hAnsi="Times New Roman"/>
                <w:noProof/>
              </w:rPr>
              <w:t>Любовь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66D6924C" w14:textId="77777777" w:rsidTr="00086F22">
        <w:trPr>
          <w:trHeight w:val="874"/>
        </w:trPr>
        <w:tc>
          <w:tcPr>
            <w:tcW w:w="6521" w:type="dxa"/>
            <w:shd w:val="clear" w:color="auto" w:fill="auto"/>
          </w:tcPr>
          <w:p w14:paraId="697C7663" w14:textId="29C4EE8E" w:rsidR="0044262F" w:rsidRPr="00922044" w:rsidRDefault="00710B27" w:rsidP="00086F22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Отчество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8B5929" w:rsidRPr="00DA4358">
              <w:rPr>
                <w:rFonts w:ascii="Times New Roman" w:hAnsi="Times New Roman"/>
                <w:noProof/>
              </w:rPr>
              <w:t>Каралбиевна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262DCB0F" w14:textId="77777777" w:rsidTr="00086F22">
        <w:trPr>
          <w:trHeight w:val="1840"/>
        </w:trPr>
        <w:tc>
          <w:tcPr>
            <w:tcW w:w="6521" w:type="dxa"/>
            <w:shd w:val="clear" w:color="auto" w:fill="auto"/>
          </w:tcPr>
          <w:p w14:paraId="50B761BF" w14:textId="1B2A9684" w:rsidR="0044262F" w:rsidRPr="00922044" w:rsidRDefault="008D2A74" w:rsidP="00086F22">
            <w:pPr>
              <w:spacing w:before="160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 </w:t>
            </w:r>
            <w:r w:rsidR="008E2C56" w:rsidRPr="00922044">
              <w:rPr>
                <w:rFonts w:ascii="Times New Roman" w:hAnsi="Times New Roman"/>
              </w:rPr>
              <w:fldChar w:fldCharType="begin"/>
            </w:r>
            <w:r w:rsidR="008E2C56" w:rsidRPr="00922044">
              <w:rPr>
                <w:rFonts w:ascii="Times New Roman" w:hAnsi="Times New Roman"/>
              </w:rPr>
              <w:instrText xml:space="preserve"> MERGEFIELD число_месяцполностью_год__рождения </w:instrText>
            </w:r>
            <w:r w:rsidR="008E2C56" w:rsidRPr="00922044">
              <w:rPr>
                <w:rFonts w:ascii="Times New Roman" w:hAnsi="Times New Roman"/>
              </w:rPr>
              <w:fldChar w:fldCharType="separate"/>
            </w:r>
            <w:r w:rsidR="008B5929" w:rsidRPr="00DA4358">
              <w:rPr>
                <w:rFonts w:ascii="Times New Roman" w:hAnsi="Times New Roman"/>
                <w:noProof/>
              </w:rPr>
              <w:t>13 марта 1973 года</w:t>
            </w:r>
            <w:r w:rsidR="008E2C56" w:rsidRPr="00922044">
              <w:rPr>
                <w:rFonts w:ascii="Times New Roman" w:hAnsi="Times New Roman"/>
              </w:rPr>
              <w:fldChar w:fldCharType="end"/>
            </w:r>
            <w:r w:rsidR="008E2C56" w:rsidRPr="00922044">
              <w:rPr>
                <w:rFonts w:ascii="Times New Roman" w:hAnsi="Times New Roman"/>
              </w:rPr>
              <w:t xml:space="preserve"> </w:t>
            </w:r>
          </w:p>
        </w:tc>
      </w:tr>
      <w:tr w:rsidR="0044262F" w:rsidRPr="00922044" w14:paraId="4A1C331A" w14:textId="77777777" w:rsidTr="00086F22">
        <w:trPr>
          <w:trHeight w:val="3255"/>
        </w:trPr>
        <w:tc>
          <w:tcPr>
            <w:tcW w:w="6521" w:type="dxa"/>
            <w:shd w:val="clear" w:color="auto" w:fill="auto"/>
          </w:tcPr>
          <w:p w14:paraId="335D3C4D" w14:textId="77777777" w:rsidR="00710B27" w:rsidRDefault="00710B27" w:rsidP="00086F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E7004" w14:textId="63284C76" w:rsidR="0044262F" w:rsidRPr="00922044" w:rsidRDefault="008D2A74" w:rsidP="00710B27">
            <w:pPr>
              <w:spacing w:after="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Предыдущий_документ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8B5929" w:rsidRPr="00DA4358">
              <w:rPr>
                <w:rFonts w:ascii="Times New Roman" w:hAnsi="Times New Roman"/>
                <w:noProof/>
              </w:rPr>
              <w:t>аттестат о среднем общем образовании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BF8E8B0" w14:textId="77777777" w:rsidTr="00086F22">
        <w:trPr>
          <w:trHeight w:val="1400"/>
        </w:trPr>
        <w:tc>
          <w:tcPr>
            <w:tcW w:w="6521" w:type="dxa"/>
            <w:shd w:val="clear" w:color="auto" w:fill="auto"/>
          </w:tcPr>
          <w:p w14:paraId="36E14AA2" w14:textId="5E7925BB" w:rsidR="0044262F" w:rsidRPr="00922044" w:rsidRDefault="007B6569" w:rsidP="00086F22">
            <w:pPr>
              <w:spacing w:before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44262F" w:rsidRPr="00922044" w14:paraId="00F1CEDE" w14:textId="77777777" w:rsidTr="00086F22">
        <w:trPr>
          <w:trHeight w:val="901"/>
        </w:trPr>
        <w:tc>
          <w:tcPr>
            <w:tcW w:w="6521" w:type="dxa"/>
            <w:shd w:val="clear" w:color="auto" w:fill="auto"/>
          </w:tcPr>
          <w:p w14:paraId="5624D4A7" w14:textId="77777777" w:rsidR="008D2A74" w:rsidRPr="00922044" w:rsidRDefault="008D2A74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</w:rPr>
            </w:pPr>
          </w:p>
          <w:p w14:paraId="17039EDA" w14:textId="1D41A9AE" w:rsidR="0044262F" w:rsidRPr="00922044" w:rsidRDefault="0091349F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  <w:highlight w:val="yellow"/>
              </w:rPr>
            </w:pPr>
            <w:bookmarkStart w:id="0" w:name="_Hlk161135061"/>
            <w:r>
              <w:rPr>
                <w:rFonts w:ascii="Times New Roman" w:hAnsi="Times New Roman"/>
              </w:rPr>
              <w:t>П</w:t>
            </w:r>
            <w:r w:rsidRPr="0091349F">
              <w:rPr>
                <w:rFonts w:ascii="Times New Roman" w:hAnsi="Times New Roman"/>
              </w:rPr>
              <w:t>родавец непродовольственных товаров - контролер-кассир</w:t>
            </w:r>
            <w:bookmarkEnd w:id="0"/>
          </w:p>
        </w:tc>
      </w:tr>
      <w:tr w:rsidR="0044262F" w:rsidRPr="00922044" w14:paraId="26DB1A00" w14:textId="77777777" w:rsidTr="00086F22">
        <w:trPr>
          <w:trHeight w:val="447"/>
        </w:trPr>
        <w:tc>
          <w:tcPr>
            <w:tcW w:w="6521" w:type="dxa"/>
            <w:shd w:val="clear" w:color="auto" w:fill="auto"/>
          </w:tcPr>
          <w:p w14:paraId="5799BA91" w14:textId="6689772F" w:rsidR="0044262F" w:rsidRPr="00922044" w:rsidRDefault="0091349F" w:rsidP="0008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и</w:t>
            </w:r>
          </w:p>
          <w:p w14:paraId="3F97350D" w14:textId="382615A2" w:rsidR="0044262F" w:rsidRPr="0091349F" w:rsidRDefault="0091349F" w:rsidP="00086F22">
            <w:pPr>
              <w:spacing w:after="0"/>
              <w:jc w:val="center"/>
              <w:rPr>
                <w:rFonts w:ascii="Times New Roman" w:hAnsi="Times New Roman"/>
              </w:rPr>
            </w:pPr>
            <w:r w:rsidRPr="0091349F">
              <w:rPr>
                <w:rFonts w:ascii="Times New Roman" w:hAnsi="Times New Roman"/>
              </w:rPr>
              <w:t>100701.01 Продавец, контролер-кассир</w:t>
            </w:r>
          </w:p>
        </w:tc>
      </w:tr>
    </w:tbl>
    <w:p w14:paraId="0156264D" w14:textId="2C5A85BB" w:rsidR="00CC1F36" w:rsidRPr="00922044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862" w:tblpY="3077"/>
        <w:tblW w:w="10773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BD0AE7" w:rsidRPr="00922044" w14:paraId="4B2EE2E4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30C9858C" w14:textId="40CB4DC3" w:rsidR="00BD0AE7" w:rsidRPr="00922044" w:rsidRDefault="00BD0AE7" w:rsidP="00BD0A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159412436"/>
          </w:p>
        </w:tc>
        <w:tc>
          <w:tcPr>
            <w:tcW w:w="2126" w:type="dxa"/>
            <w:shd w:val="clear" w:color="auto" w:fill="auto"/>
          </w:tcPr>
          <w:p w14:paraId="3E151E0E" w14:textId="6ABA9BB1" w:rsidR="00BD0AE7" w:rsidRPr="00922044" w:rsidRDefault="00BD0AE7" w:rsidP="00BD0AE7">
            <w:pPr>
              <w:ind w:left="-103" w:right="-14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058D4B33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0C31C91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2BDB6A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48F9BF0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188AA744" w14:textId="025D7366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96F9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EEB33A1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45DF29E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318C97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7EEF7F06" w14:textId="3F9E92DE" w:rsidR="002921B7" w:rsidRPr="00922044" w:rsidRDefault="002921B7" w:rsidP="00361488">
      <w:pPr>
        <w:spacing w:after="0" w:line="240" w:lineRule="auto"/>
        <w:rPr>
          <w:rFonts w:ascii="Times New Roman" w:hAnsi="Times New Roman"/>
        </w:rPr>
      </w:pPr>
    </w:p>
    <w:p w14:paraId="44E900B1" w14:textId="1A809DD7" w:rsidR="002921B7" w:rsidRPr="00922044" w:rsidRDefault="002921B7" w:rsidP="00BD0AE7">
      <w:pPr>
        <w:spacing w:after="0"/>
        <w:rPr>
          <w:rFonts w:ascii="Times New Roman" w:hAnsi="Times New Roman"/>
        </w:rPr>
      </w:pPr>
    </w:p>
    <w:p w14:paraId="40F8B0AE" w14:textId="6A574F91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32945E85" w14:textId="77777777" w:rsidR="00BD0AE7" w:rsidRPr="00922044" w:rsidRDefault="00BD0AE7" w:rsidP="00BD0AE7">
      <w:pPr>
        <w:spacing w:after="0" w:line="240" w:lineRule="auto"/>
        <w:rPr>
          <w:rFonts w:ascii="Times New Roman" w:hAnsi="Times New Roman"/>
        </w:rPr>
      </w:pPr>
    </w:p>
    <w:p w14:paraId="2A9C0407" w14:textId="6CC3CC82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2E8976B0" w14:textId="34D2A26D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578DA5C3" w14:textId="701D0BEB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255F2DA9" w14:textId="77777777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right" w:tblpY="898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C1225" w:rsidRPr="00922044" w14:paraId="0C35A458" w14:textId="77777777" w:rsidTr="00E21B01">
        <w:trPr>
          <w:trHeight w:val="269"/>
        </w:trPr>
        <w:tc>
          <w:tcPr>
            <w:tcW w:w="4395" w:type="dxa"/>
          </w:tcPr>
          <w:p w14:paraId="2A14CF84" w14:textId="77777777" w:rsidR="007A41B4" w:rsidRPr="00922044" w:rsidRDefault="007A41B4" w:rsidP="00281C2C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14:paraId="0E2A6A1D" w14:textId="210FF886" w:rsidR="007A41B4" w:rsidRPr="00922044" w:rsidRDefault="007C1225" w:rsidP="007A41B4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7274"/>
        <w:tblOverlap w:val="never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540"/>
      </w:tblGrid>
      <w:tr w:rsidR="0078654A" w:rsidRPr="00922044" w14:paraId="5FA67072" w14:textId="77777777" w:rsidTr="00E21B01">
        <w:trPr>
          <w:trHeight w:val="273"/>
        </w:trPr>
        <w:tc>
          <w:tcPr>
            <w:tcW w:w="5603" w:type="dxa"/>
          </w:tcPr>
          <w:p w14:paraId="0144694C" w14:textId="77777777" w:rsidR="0078654A" w:rsidRPr="00922044" w:rsidRDefault="0078654A" w:rsidP="00786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38884AB2" w14:textId="01DB47C9" w:rsidR="0078654A" w:rsidRPr="00922044" w:rsidRDefault="001754B6" w:rsidP="00E21B01">
            <w:pPr>
              <w:spacing w:after="0" w:line="240" w:lineRule="auto"/>
              <w:ind w:right="5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ов Б.З.</w:t>
            </w:r>
          </w:p>
        </w:tc>
      </w:tr>
    </w:tbl>
    <w:tbl>
      <w:tblPr>
        <w:tblStyle w:val="a3"/>
        <w:tblpPr w:leftFromText="180" w:rightFromText="180" w:vertAnchor="text" w:horzAnchor="page" w:tblpX="3012" w:tblpY="8380"/>
        <w:tblOverlap w:val="never"/>
        <w:tblW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E21B01" w:rsidRPr="00922044" w14:paraId="5B50E2FC" w14:textId="77777777" w:rsidTr="00D9218B">
        <w:trPr>
          <w:trHeight w:val="563"/>
        </w:trPr>
        <w:tc>
          <w:tcPr>
            <w:tcW w:w="2254" w:type="dxa"/>
          </w:tcPr>
          <w:p w14:paraId="6E0545BA" w14:textId="7E3A0492" w:rsidR="00E21B01" w:rsidRPr="00922044" w:rsidRDefault="008F2C59" w:rsidP="00D9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               ы</w:t>
            </w:r>
          </w:p>
        </w:tc>
      </w:tr>
    </w:tbl>
    <w:tbl>
      <w:tblPr>
        <w:tblStyle w:val="a3"/>
        <w:tblpPr w:leftFromText="180" w:rightFromText="180" w:vertAnchor="text" w:horzAnchor="page" w:tblpX="1156" w:tblpY="9031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E21B01" w:rsidRPr="00922044" w14:paraId="1E39C313" w14:textId="77777777" w:rsidTr="00E21B01">
        <w:trPr>
          <w:trHeight w:val="269"/>
        </w:trPr>
        <w:tc>
          <w:tcPr>
            <w:tcW w:w="2974" w:type="dxa"/>
          </w:tcPr>
          <w:p w14:paraId="72B17DF3" w14:textId="1E683223" w:rsidR="00E21B01" w:rsidRPr="00922044" w:rsidRDefault="00EF79A5" w:rsidP="00281C2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</w:t>
            </w:r>
          </w:p>
        </w:tc>
      </w:tr>
    </w:tbl>
    <w:p w14:paraId="1D85E15F" w14:textId="62B81580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tbl>
      <w:tblPr>
        <w:tblpPr w:leftFromText="181" w:rightFromText="181" w:vertAnchor="text" w:horzAnchor="page" w:tblpX="12041" w:tblpY="131"/>
        <w:tblOverlap w:val="nev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8A38C9" w:rsidRPr="00922044" w14:paraId="35967E41" w14:textId="77777777" w:rsidTr="00281C2C">
        <w:trPr>
          <w:trHeight w:val="7226"/>
        </w:trPr>
        <w:tc>
          <w:tcPr>
            <w:tcW w:w="3119" w:type="dxa"/>
            <w:shd w:val="clear" w:color="auto" w:fill="auto"/>
          </w:tcPr>
          <w:p w14:paraId="5501503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1837C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FC2E50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3BAB485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2D0E7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05329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15ADEC" w14:textId="52E02966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7D3E5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BD674D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8EF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39F7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A97FFE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EA4B0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049B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A4D3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73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0A7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FA23F3" w14:textId="77777777" w:rsidR="00BD0AE7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Государственное </w:t>
            </w:r>
          </w:p>
          <w:p w14:paraId="46737443" w14:textId="00FADCED" w:rsidR="0025309D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бюджетное профессиональное образовательное учреждение «Кабардино-Балкарский </w:t>
            </w:r>
            <w:proofErr w:type="spellStart"/>
            <w:r w:rsidRPr="00922044">
              <w:rPr>
                <w:rFonts w:ascii="Times New Roman" w:hAnsi="Times New Roman"/>
              </w:rPr>
              <w:t>гуманитарно</w:t>
            </w:r>
            <w:proofErr w:type="spellEnd"/>
            <w:r w:rsidRPr="00922044">
              <w:rPr>
                <w:rFonts w:ascii="Times New Roman" w:hAnsi="Times New Roman"/>
              </w:rPr>
              <w:t xml:space="preserve"> – технический колледж» </w:t>
            </w:r>
          </w:p>
          <w:p w14:paraId="3DE48F72" w14:textId="77777777" w:rsidR="00731061" w:rsidRPr="00922044" w:rsidRDefault="00731061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</w:p>
          <w:p w14:paraId="17BC8066" w14:textId="13F85102" w:rsidR="008A38C9" w:rsidRPr="00922044" w:rsidRDefault="00D81AF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380FFF" wp14:editId="54727A7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89398</wp:posOffset>
                      </wp:positionV>
                      <wp:extent cx="1828800" cy="182880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8B7126" w14:textId="77777777" w:rsidR="00B43962" w:rsidRPr="00D81AF5" w:rsidRDefault="00B43962" w:rsidP="00D81AF5">
                                  <w:pPr>
                                    <w:spacing w:after="0" w:line="240" w:lineRule="auto"/>
                                    <w:ind w:right="176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2" w:name="_GoBack"/>
                                  <w:bookmarkEnd w:id="2"/>
                                  <w:r w:rsidRPr="00D81AF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УБЛИК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380F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3.3pt;margin-top:54.3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" filled="f" stroked="f">
                      <v:fill o:detectmouseclick="t"/>
                      <v:textbox style="mso-fit-shape-to-text:t">
                        <w:txbxContent>
                          <w:p w14:paraId="0D8B7126" w14:textId="77777777" w:rsidR="00B43962" w:rsidRPr="00D81AF5" w:rsidRDefault="00B43962" w:rsidP="00D81AF5">
                            <w:pPr>
                              <w:spacing w:after="0" w:line="240" w:lineRule="auto"/>
                              <w:ind w:right="176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" w:name="_GoBack"/>
                            <w:bookmarkEnd w:id="3"/>
                            <w:r w:rsidRPr="00D81AF5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БЛИКА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8E5" w:rsidRPr="00922044">
              <w:rPr>
                <w:rFonts w:ascii="Times New Roman" w:hAnsi="Times New Roman"/>
              </w:rPr>
              <w:t>г. Нальчик</w:t>
            </w:r>
          </w:p>
        </w:tc>
      </w:tr>
      <w:tr w:rsidR="008A38C9" w:rsidRPr="00922044" w14:paraId="7CB83F23" w14:textId="77777777" w:rsidTr="00281C2C">
        <w:trPr>
          <w:trHeight w:val="330"/>
        </w:trPr>
        <w:tc>
          <w:tcPr>
            <w:tcW w:w="3119" w:type="dxa"/>
            <w:shd w:val="clear" w:color="auto" w:fill="auto"/>
          </w:tcPr>
          <w:p w14:paraId="69765C1A" w14:textId="437F258E" w:rsidR="008A38C9" w:rsidRPr="00DA454D" w:rsidRDefault="003C72F0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caps/>
              </w:rPr>
            </w:pPr>
            <w:r w:rsidRPr="003C72F0">
              <w:rPr>
                <w:rFonts w:ascii="Times New Roman" w:hAnsi="Times New Roman"/>
              </w:rPr>
              <w:t>о среднем профессиональном образовании</w:t>
            </w:r>
          </w:p>
        </w:tc>
      </w:tr>
      <w:tr w:rsidR="008A38C9" w:rsidRPr="00922044" w14:paraId="3C7F5EF8" w14:textId="77777777" w:rsidTr="00281C2C">
        <w:trPr>
          <w:trHeight w:val="1678"/>
        </w:trPr>
        <w:tc>
          <w:tcPr>
            <w:tcW w:w="3119" w:type="dxa"/>
            <w:shd w:val="clear" w:color="auto" w:fill="auto"/>
          </w:tcPr>
          <w:p w14:paraId="435B1EEC" w14:textId="77777777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E0B4B" w14:textId="660B6B0F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401A2" w14:textId="6A6A5E46" w:rsidR="008A38C9" w:rsidRPr="00922044" w:rsidRDefault="008A38C9" w:rsidP="002F48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8C9" w:rsidRPr="00922044" w14:paraId="150352AD" w14:textId="77777777" w:rsidTr="00281C2C">
        <w:trPr>
          <w:trHeight w:val="1844"/>
        </w:trPr>
        <w:tc>
          <w:tcPr>
            <w:tcW w:w="3119" w:type="dxa"/>
            <w:shd w:val="clear" w:color="auto" w:fill="auto"/>
          </w:tcPr>
          <w:p w14:paraId="7D6B35FE" w14:textId="42B6CD71" w:rsidR="008A38C9" w:rsidRPr="00922044" w:rsidRDefault="008D2A74" w:rsidP="00281C2C">
            <w:pPr>
              <w:tabs>
                <w:tab w:val="left" w:pos="709"/>
              </w:tabs>
              <w:spacing w:before="160"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Регистр_номер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8B5929" w:rsidRPr="00DA4358">
              <w:rPr>
                <w:rFonts w:ascii="Times New Roman" w:hAnsi="Times New Roman"/>
                <w:noProof/>
              </w:rPr>
              <w:t>173246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590615C8" w14:textId="77777777" w:rsidTr="00281C2C">
        <w:trPr>
          <w:trHeight w:val="1282"/>
        </w:trPr>
        <w:tc>
          <w:tcPr>
            <w:tcW w:w="3119" w:type="dxa"/>
            <w:shd w:val="clear" w:color="auto" w:fill="auto"/>
          </w:tcPr>
          <w:p w14:paraId="3B878500" w14:textId="00A1CCFC" w:rsidR="008A38C9" w:rsidRPr="00922044" w:rsidRDefault="008D2A74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Дата_выдачи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8B5929" w:rsidRPr="00DA4358">
              <w:rPr>
                <w:rFonts w:ascii="Times New Roman" w:hAnsi="Times New Roman"/>
                <w:noProof/>
              </w:rPr>
              <w:t>10 июня 1991 года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</w:tbl>
    <w:p w14:paraId="5BB26969" w14:textId="77777777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275980BE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31411A7F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47702893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0A8D03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5597382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487DA449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3DEF8D5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48808C4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1B83FE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72CF4C7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E2F8C6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63CF17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4B7344E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40D782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36726BC1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D32549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5F773ED" w14:textId="598A7055" w:rsidR="00270544" w:rsidRPr="00922044" w:rsidRDefault="00270544">
      <w:pPr>
        <w:spacing w:after="0" w:line="240" w:lineRule="auto"/>
        <w:rPr>
          <w:rFonts w:ascii="Times New Roman" w:hAnsi="Times New Roman"/>
        </w:rPr>
      </w:pPr>
      <w:r w:rsidRPr="00922044">
        <w:rPr>
          <w:rFonts w:ascii="Times New Roman" w:hAnsi="Times New Roman"/>
        </w:rPr>
        <w:br w:type="page"/>
      </w:r>
    </w:p>
    <w:p w14:paraId="633BE7BD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0C362CB5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155DD693" w14:textId="77777777" w:rsidR="00270544" w:rsidRPr="00922044" w:rsidRDefault="00270544" w:rsidP="00270544">
      <w:pPr>
        <w:spacing w:after="0"/>
        <w:rPr>
          <w:rFonts w:ascii="Times New Roman" w:hAnsi="Times New Roman"/>
          <w:sz w:val="12"/>
          <w:szCs w:val="12"/>
        </w:rPr>
      </w:pPr>
    </w:p>
    <w:p w14:paraId="4BFD8F6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9745A7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FC0139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BDAD0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A3BF7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640D2F" w:rsidRPr="00922044" w14:paraId="00E4D31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5F4C425" w14:textId="0D897177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4" w:name="_Hlk159417625"/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олитэкономия</w:t>
            </w:r>
          </w:p>
        </w:tc>
        <w:tc>
          <w:tcPr>
            <w:tcW w:w="1559" w:type="dxa"/>
            <w:shd w:val="clear" w:color="auto" w:fill="auto"/>
          </w:tcPr>
          <w:p w14:paraId="5A1594B5" w14:textId="445DE73F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08F6D8B8" w14:textId="32D04908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34A7831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825DA3" w14:textId="6CD2A1FE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</w:tcPr>
          <w:p w14:paraId="554F18F8" w14:textId="7BE67A24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03" w:type="dxa"/>
            <w:shd w:val="clear" w:color="auto" w:fill="auto"/>
          </w:tcPr>
          <w:p w14:paraId="567DD6D5" w14:textId="7B8E98B6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38A048D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5C0D47" w14:textId="679D7D37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Кассовые аппараты и другое торговое оборудование</w:t>
            </w:r>
          </w:p>
        </w:tc>
        <w:tc>
          <w:tcPr>
            <w:tcW w:w="1559" w:type="dxa"/>
            <w:shd w:val="clear" w:color="auto" w:fill="auto"/>
          </w:tcPr>
          <w:p w14:paraId="7B76180F" w14:textId="31654468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110</w:t>
            </w:r>
          </w:p>
        </w:tc>
        <w:tc>
          <w:tcPr>
            <w:tcW w:w="2403" w:type="dxa"/>
            <w:shd w:val="clear" w:color="auto" w:fill="auto"/>
          </w:tcPr>
          <w:p w14:paraId="7C85EB49" w14:textId="28857208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286D7DB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816C9D9" w14:textId="1FD98F35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технология торговли</w:t>
            </w:r>
          </w:p>
        </w:tc>
        <w:tc>
          <w:tcPr>
            <w:tcW w:w="1559" w:type="dxa"/>
            <w:shd w:val="clear" w:color="auto" w:fill="auto"/>
          </w:tcPr>
          <w:p w14:paraId="1D4A8C0F" w14:textId="7098CB3F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2403" w:type="dxa"/>
            <w:shd w:val="clear" w:color="auto" w:fill="auto"/>
          </w:tcPr>
          <w:p w14:paraId="4FEBE999" w14:textId="227476BF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06EB9D1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B7D3F09" w14:textId="7857B121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Торговые вычисления</w:t>
            </w:r>
          </w:p>
        </w:tc>
        <w:tc>
          <w:tcPr>
            <w:tcW w:w="1559" w:type="dxa"/>
            <w:shd w:val="clear" w:color="auto" w:fill="auto"/>
          </w:tcPr>
          <w:p w14:paraId="5EE7F66A" w14:textId="711BBC60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2403" w:type="dxa"/>
            <w:shd w:val="clear" w:color="auto" w:fill="auto"/>
          </w:tcPr>
          <w:p w14:paraId="03E5188D" w14:textId="68FC4F0E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6FB66FB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7F70461" w14:textId="573326C3" w:rsidR="00640D2F" w:rsidRPr="00640D2F" w:rsidRDefault="00640D2F" w:rsidP="00640D2F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Учет и отчетность</w:t>
            </w:r>
          </w:p>
        </w:tc>
        <w:tc>
          <w:tcPr>
            <w:tcW w:w="1559" w:type="dxa"/>
            <w:shd w:val="clear" w:color="auto" w:fill="auto"/>
          </w:tcPr>
          <w:p w14:paraId="7A6FC278" w14:textId="1189811E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2403" w:type="dxa"/>
            <w:shd w:val="clear" w:color="auto" w:fill="auto"/>
          </w:tcPr>
          <w:p w14:paraId="2C846F81" w14:textId="3271CBD7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58C689D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E8C71A" w14:textId="6062F6B5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ая этика</w:t>
            </w:r>
          </w:p>
        </w:tc>
        <w:tc>
          <w:tcPr>
            <w:tcW w:w="1559" w:type="dxa"/>
            <w:shd w:val="clear" w:color="auto" w:fill="auto"/>
          </w:tcPr>
          <w:p w14:paraId="312B0198" w14:textId="054A4F71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2403" w:type="dxa"/>
            <w:shd w:val="clear" w:color="auto" w:fill="auto"/>
          </w:tcPr>
          <w:p w14:paraId="59E8F331" w14:textId="52A5C554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2FE8477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A41F81" w14:textId="4F9F5EDC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Эстетика</w:t>
            </w:r>
          </w:p>
        </w:tc>
        <w:tc>
          <w:tcPr>
            <w:tcW w:w="1559" w:type="dxa"/>
            <w:shd w:val="clear" w:color="auto" w:fill="auto"/>
          </w:tcPr>
          <w:p w14:paraId="5A597C7E" w14:textId="4CF86C1B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2403" w:type="dxa"/>
            <w:shd w:val="clear" w:color="auto" w:fill="auto"/>
          </w:tcPr>
          <w:p w14:paraId="3609C571" w14:textId="3C9019A2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692458EF" w14:textId="77777777" w:rsidTr="00B43962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D0A3150" w14:textId="30070759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е творчество</w:t>
            </w:r>
          </w:p>
        </w:tc>
        <w:tc>
          <w:tcPr>
            <w:tcW w:w="1559" w:type="dxa"/>
            <w:shd w:val="clear" w:color="auto" w:fill="auto"/>
          </w:tcPr>
          <w:p w14:paraId="0B12B3CA" w14:textId="5E65BF96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2403" w:type="dxa"/>
            <w:shd w:val="clear" w:color="auto" w:fill="auto"/>
          </w:tcPr>
          <w:p w14:paraId="67880B3F" w14:textId="7F3427D3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56691D74" w14:textId="77777777" w:rsidTr="00B43962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274BBFD" w14:textId="18B1AA9D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Советское право</w:t>
            </w:r>
          </w:p>
        </w:tc>
        <w:tc>
          <w:tcPr>
            <w:tcW w:w="1559" w:type="dxa"/>
            <w:shd w:val="clear" w:color="auto" w:fill="auto"/>
          </w:tcPr>
          <w:p w14:paraId="435CB9B8" w14:textId="737DBBD7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2403" w:type="dxa"/>
            <w:shd w:val="clear" w:color="auto" w:fill="auto"/>
          </w:tcPr>
          <w:p w14:paraId="574D9565" w14:textId="0EE8D0E7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25664B5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9BDC36" w14:textId="72EB153C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ация торговых процессов</w:t>
            </w:r>
          </w:p>
        </w:tc>
        <w:tc>
          <w:tcPr>
            <w:tcW w:w="1559" w:type="dxa"/>
            <w:shd w:val="clear" w:color="auto" w:fill="auto"/>
          </w:tcPr>
          <w:p w14:paraId="0B5BBAC5" w14:textId="3452795E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2403" w:type="dxa"/>
            <w:shd w:val="clear" w:color="auto" w:fill="auto"/>
          </w:tcPr>
          <w:p w14:paraId="5918BF0D" w14:textId="14A2DC27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1AFC312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065E901" w14:textId="3F9A9496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40A8AA5F" w14:textId="2D0A1F59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120</w:t>
            </w:r>
          </w:p>
        </w:tc>
        <w:tc>
          <w:tcPr>
            <w:tcW w:w="2403" w:type="dxa"/>
            <w:shd w:val="clear" w:color="auto" w:fill="auto"/>
          </w:tcPr>
          <w:p w14:paraId="219CE4A4" w14:textId="29D8EE9F" w:rsidR="00640D2F" w:rsidRPr="00640D2F" w:rsidRDefault="000964C2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40D2F" w:rsidRPr="00922044" w14:paraId="732134F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7F6B39B" w14:textId="284306A6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ое обучение</w:t>
            </w:r>
          </w:p>
        </w:tc>
        <w:tc>
          <w:tcPr>
            <w:tcW w:w="1559" w:type="dxa"/>
            <w:shd w:val="clear" w:color="auto" w:fill="auto"/>
          </w:tcPr>
          <w:p w14:paraId="2E55269D" w14:textId="74DC557C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0 </w:t>
            </w:r>
            <w:r w:rsidRPr="00640D2F">
              <w:rPr>
                <w:rFonts w:ascii="Times New Roman" w:hAnsi="Times New Roman"/>
                <w:sz w:val="16"/>
                <w:szCs w:val="16"/>
              </w:rPr>
              <w:t>недель</w:t>
            </w:r>
          </w:p>
        </w:tc>
        <w:tc>
          <w:tcPr>
            <w:tcW w:w="2403" w:type="dxa"/>
            <w:shd w:val="clear" w:color="auto" w:fill="auto"/>
          </w:tcPr>
          <w:p w14:paraId="13B71EB1" w14:textId="463921D4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389CD07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FA625D" w14:textId="2E62E513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auto"/>
          </w:tcPr>
          <w:p w14:paraId="2F9C7A41" w14:textId="037B3F94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4 недели</w:t>
            </w:r>
          </w:p>
        </w:tc>
        <w:tc>
          <w:tcPr>
            <w:tcW w:w="2403" w:type="dxa"/>
            <w:shd w:val="clear" w:color="auto" w:fill="auto"/>
          </w:tcPr>
          <w:p w14:paraId="210ADBBE" w14:textId="18D39C62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BB459C" w:rsidRPr="00922044" w14:paraId="57A8516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2F6CAF5" w14:textId="1C8830B2" w:rsidR="00BB459C" w:rsidRPr="00640D2F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00D515C4" w14:textId="2FC0E92B" w:rsidR="00BB459C" w:rsidRPr="00640D2F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2</w:t>
            </w:r>
          </w:p>
        </w:tc>
        <w:tc>
          <w:tcPr>
            <w:tcW w:w="2403" w:type="dxa"/>
            <w:shd w:val="clear" w:color="auto" w:fill="auto"/>
          </w:tcPr>
          <w:p w14:paraId="09B09DF4" w14:textId="16BDDB8F" w:rsidR="00BB459C" w:rsidRPr="00640D2F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B459C" w:rsidRPr="00922044" w14:paraId="55BD56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F472DB3" w14:textId="0C9CB4A0" w:rsidR="00BB459C" w:rsidRPr="00640D2F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Квалификационный экзамен</w:t>
            </w:r>
          </w:p>
        </w:tc>
        <w:tc>
          <w:tcPr>
            <w:tcW w:w="1559" w:type="dxa"/>
            <w:shd w:val="clear" w:color="auto" w:fill="auto"/>
          </w:tcPr>
          <w:p w14:paraId="18B10F63" w14:textId="72CA1006" w:rsidR="00BB459C" w:rsidRPr="00640D2F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</w:tcPr>
          <w:p w14:paraId="5BA7F70B" w14:textId="4CD5B555" w:rsidR="00BB459C" w:rsidRPr="00640D2F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0D2F">
              <w:rPr>
                <w:rFonts w:ascii="Times New Roman" w:hAnsi="Times New Roman"/>
                <w:sz w:val="16"/>
                <w:szCs w:val="16"/>
              </w:rPr>
              <w:t>тлично</w:t>
            </w:r>
          </w:p>
        </w:tc>
      </w:tr>
      <w:tr w:rsidR="00BB459C" w:rsidRPr="00922044" w14:paraId="7E4ED45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A6678" w14:textId="25FFCCDB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D59E335" w14:textId="7719708D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C6E4B63" w14:textId="59DC64F2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C17978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357429" w14:textId="5097072A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AB61F49" w14:textId="374E441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7DB1DEA" w14:textId="1FB88B6C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1C6A58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1C5FF3" w14:textId="466B15F7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B999B36" w14:textId="4CFAA3CF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EE4275B" w14:textId="2DB02509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CB5FFA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C7F85D" w14:textId="645DD2D5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E8FF1F6" w14:textId="15366F70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3422C9A" w14:textId="28E8290D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038D663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D1DEFED" w14:textId="633E7B7E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08A48EA" w14:textId="7E6E299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41C0F8D" w14:textId="611CF0E5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001B440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2965B10" w14:textId="7E534ECE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D3058EB" w14:textId="6F147181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2CFFCA0" w14:textId="51B17AF4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A91B66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0D28A5" w14:textId="5FB78B23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0DD0E96" w14:textId="5D03393C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B857978" w14:textId="3E48FB62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4D725C8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105886" w14:textId="7EE30A0A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5210038" w14:textId="1F619D7A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E1241C7" w14:textId="39DD1C88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6A1366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754EDAE" w14:textId="4812E164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02EF3FE" w14:textId="67050EBA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4533190" w14:textId="146A985B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45D3B42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1B200FD" w14:textId="7E143112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4DCBA75" w14:textId="175DA1C8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2E9FE75" w14:textId="4EC1D7E3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92112D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B43535" w14:textId="398CCAFB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D6A0CB1" w14:textId="67AB8150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875C55A" w14:textId="3EB32E79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296C08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4DCB9C4" w14:textId="4F2FBE92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2CF711E" w14:textId="6953CEC1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B33485D" w14:textId="1B1EED2C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1957FC1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CE935" w14:textId="4A783CF0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30B68FA" w14:textId="75AEB590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7C706AE" w14:textId="6B91BD8A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32C92B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6F68CE" w14:textId="3CB95940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0148E3C" w14:textId="01C6A51F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FA1871D" w14:textId="66989249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1ED051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A69BAD" w14:textId="2EB2B1A4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4AF3CBA" w14:textId="2DA1AE91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1B96F3C" w14:textId="45CEE13F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43636E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961AD" w14:textId="28E3AED1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05522A3" w14:textId="7777777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D1E7332" w14:textId="1855A690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98BF50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EE5402A" w14:textId="09AF71F6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BDB7C07" w14:textId="41B64CDC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E31DA2E" w14:textId="6A11D77D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372EE6F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449B23" w14:textId="477EDBDB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8005606" w14:textId="2AB39C45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FF0E285" w14:textId="34F05FF9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4BCEE0F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D5EE1EE" w14:textId="72C57C8F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C0E1F48" w14:textId="68C543C3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4D2F35C" w14:textId="42E0C8B6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407A32A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A996E0C" w14:textId="7DFC3916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B1FA809" w14:textId="1D48694C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87E4DC5" w14:textId="5A772C0D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22051A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F5A0A3" w14:textId="00A56CAD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C2045A3" w14:textId="5026EED6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D1C4F6F" w14:textId="3A80F2F6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046A6DD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87483" w14:textId="689963AE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CCABC80" w14:textId="6546CFA9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8AE5E74" w14:textId="35F47875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4BF4C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203D76D" w14:textId="7D703B2A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86C24AC" w14:textId="7777777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7C7BD8B" w14:textId="5F91F4FB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91945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6C1E5" w14:textId="2A46A5C1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A791E99" w14:textId="559AAF5F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3979419" w14:textId="1EE26DB5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48867B9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990A3A1" w14:textId="21491BCA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CE21A2E" w14:textId="7351B992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912FD26" w14:textId="2D21896C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369629B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410395" w14:textId="1C424556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B336B41" w14:textId="0CBBD0B4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EA68DAE" w14:textId="09E96B5A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F21D36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CB6C0F" w14:textId="597CFAD2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BFD4AB9" w14:textId="7777777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F287BCA" w14:textId="356AB3B5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9E0A6B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B78975" w14:textId="20A462A4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F211716" w14:textId="2AAF42DA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37F68B5" w14:textId="075349A3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2287E5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67C451" w14:textId="1B3E2B62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9E34679" w14:textId="5D68DEF4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F134AC7" w14:textId="197C58D2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2194ED7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682FB50" w14:textId="633DCB32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9EFF8B7" w14:textId="3B1301EE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625575A" w14:textId="3DDD5B91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FCE30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967AD6C" w14:textId="1FED5E4A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9750058" w14:textId="770F4595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89B1054" w14:textId="54A91ECB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248ACA8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42C0FE5" w14:textId="264A9518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96A6649" w14:textId="709BDBC2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1E2CACB" w14:textId="70470BC8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20C8D45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B877AF8" w14:textId="128E1BD4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7858092" w14:textId="286A56BB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7A219E8" w14:textId="164677B0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E8D54E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85E4CB" w14:textId="34F85A2E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2A71085" w14:textId="7777777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E3190CF" w14:textId="70CE49F6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1753FF1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EFE0300" w14:textId="73C2479F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1C5C096" w14:textId="36A85B45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A7A0D10" w14:textId="6CEE67BA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3F55D9E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C6E2539" w14:textId="36F39CD8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896A597" w14:textId="7F428BA1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65B804D" w14:textId="55C846F2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B2CEEC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6054E" w14:textId="13A0C3E0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556619F" w14:textId="3AD4DFF6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DEBD3E5" w14:textId="729F1123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11FC5D2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D21CFD" w14:textId="70863D61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8AF130A" w14:textId="1987243F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F7A4D81" w14:textId="2F8F91AA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9A1FAB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8D79DB" w14:textId="01A42DA6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388893E" w14:textId="68EDB0CA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80602B1" w14:textId="4386E9B8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36FA27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61D3EF1" w14:textId="1B14853E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B0456F4" w14:textId="1277DAE0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0889958" w14:textId="5279FBD4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23C9E1A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CB91689" w14:textId="2090831F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3A2551F" w14:textId="59D37731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5A84774" w14:textId="7D484D89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211008D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2E31D43" w14:textId="044F04D8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DE65966" w14:textId="7777777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9007186" w14:textId="6302FA73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6D5392A" w14:textId="77777777" w:rsidTr="00ED7444">
        <w:trPr>
          <w:trHeight w:val="808"/>
        </w:trPr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F30980A" w14:textId="5CEF5F49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645B9B6" w14:textId="667977A2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BF23B2E" w14:textId="3A1567AD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4"/>
    </w:tbl>
    <w:p w14:paraId="3CD41AAF" w14:textId="0C53F825" w:rsidR="00CD30FB" w:rsidRPr="00922044" w:rsidRDefault="00CD30FB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25564F" w14:textId="42B6F40C" w:rsidR="000F4054" w:rsidRPr="00922044" w:rsidRDefault="00086F22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86F22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6220F480" wp14:editId="0A0062E1">
                <wp:simplePos x="0" y="0"/>
                <wp:positionH relativeFrom="column">
                  <wp:posOffset>554355</wp:posOffset>
                </wp:positionH>
                <wp:positionV relativeFrom="page">
                  <wp:posOffset>10125075</wp:posOffset>
                </wp:positionV>
                <wp:extent cx="410400" cy="230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5E6" w14:textId="65187502" w:rsidR="00B43962" w:rsidRPr="00086F22" w:rsidRDefault="00B4396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86F2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F480" id="Надпись 2" o:spid="_x0000_s1027" type="#_x0000_t202" style="position:absolute;margin-left:43.65pt;margin-top:797.25pt;width:32.3pt;height:1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" o:allowoverlap="f" filled="f" stroked="f">
                <v:textbox>
                  <w:txbxContent>
                    <w:p w14:paraId="77F2E5E6" w14:textId="65187502" w:rsidR="00B43962" w:rsidRPr="00086F22" w:rsidRDefault="00B43962">
                      <w:pPr>
                        <w:rPr>
                          <w:rFonts w:ascii="Times New Roman" w:hAnsi="Times New Roman"/>
                        </w:rPr>
                      </w:pPr>
                      <w:r w:rsidRPr="00086F22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4A001" w14:textId="5E6779C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07BFFED" w14:textId="2B6350BE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015EEA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471686A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DBF8BF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86A5C7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369853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22855D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072D2A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0093D6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861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BC987C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6B181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087FDA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C1BAF1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18C5B8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65FEC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5ED124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2E422B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5147AE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BCDBF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1508FD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AA1805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A68628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1982E9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640C32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D8C9180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4B6DA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5F7BB7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E06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78B3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399D79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FF0AAA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ED07B2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F105104" w14:textId="29B32494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000F0DA" w14:textId="002BACA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F24B257" w14:textId="0FB4466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DA7098" w14:textId="0B073CC6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01E71E1" w14:textId="19B47648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03857A" w14:textId="7882F5E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12470C3" w14:textId="0E04FAA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E06C1B4" w14:textId="11695B3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4420090" w14:textId="633C3BC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31C7CEA" w14:textId="00FF15E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F0E65E" w14:textId="61CDAA2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2C250F5" w14:textId="5FF7503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3A8924E" w14:textId="2EC5B0E1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501A93B" w14:textId="38070DA0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BC60FAE" w14:textId="28D0776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854587C" w14:textId="418027B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D35176" w14:textId="220D22C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3E8C920" w14:textId="616EBA5D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4789F60" w14:textId="26A9C97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286FC0B" w14:textId="13167140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80077C" w14:textId="123C20FA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DAC29EA" w14:textId="40D9604B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D0D83E" w14:textId="63CBB9E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1F326E1" w14:textId="19FAFFE9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805D133" w14:textId="5FAAB54B" w:rsidR="000F4054" w:rsidRPr="00922044" w:rsidRDefault="000F405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141230F" w14:textId="4273C4A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43E13A61" w14:textId="6B019EF4" w:rsidR="00173232" w:rsidRPr="00922044" w:rsidRDefault="00F04205" w:rsidP="007C1225">
      <w:pPr>
        <w:rPr>
          <w:rFonts w:ascii="Times New Roman" w:hAnsi="Times New Roman"/>
        </w:rPr>
      </w:pPr>
      <w:r w:rsidRPr="00F0420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C20863" wp14:editId="71F43713">
                <wp:simplePos x="0" y="0"/>
                <wp:positionH relativeFrom="column">
                  <wp:posOffset>7017385</wp:posOffset>
                </wp:positionH>
                <wp:positionV relativeFrom="paragraph">
                  <wp:posOffset>209550</wp:posOffset>
                </wp:positionV>
                <wp:extent cx="381000" cy="3143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2086" w14:textId="6AD1FB48" w:rsidR="00B43962" w:rsidRPr="00F04205" w:rsidRDefault="00B4396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0420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0863" id="_x0000_s1028" type="#_x0000_t202" style="position:absolute;margin-left:552.55pt;margin-top:16.5pt;width:30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" filled="f" stroked="f">
                <v:textbox>
                  <w:txbxContent>
                    <w:p w14:paraId="2E052086" w14:textId="6AD1FB48" w:rsidR="00B43962" w:rsidRPr="00F04205" w:rsidRDefault="00B43962">
                      <w:pPr>
                        <w:rPr>
                          <w:rFonts w:ascii="Times New Roman" w:hAnsi="Times New Roman"/>
                        </w:rPr>
                      </w:pPr>
                      <w:r w:rsidRPr="00F04205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232" w:rsidRPr="00922044" w:rsidSect="001E5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985" w:right="138" w:bottom="426" w:left="567" w:header="709" w:footer="296" w:gutter="0"/>
      <w:cols w:num="2" w:space="142" w:equalWidth="0">
        <w:col w:w="11340" w:space="142"/>
        <w:col w:w="11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E74C" w14:textId="77777777" w:rsidR="00B43962" w:rsidRDefault="00B43962" w:rsidP="00BF38DA">
      <w:pPr>
        <w:spacing w:after="0" w:line="240" w:lineRule="auto"/>
      </w:pPr>
      <w:r>
        <w:separator/>
      </w:r>
    </w:p>
  </w:endnote>
  <w:endnote w:type="continuationSeparator" w:id="0">
    <w:p w14:paraId="2FB7B7A6" w14:textId="77777777" w:rsidR="00B43962" w:rsidRDefault="00B43962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FBEF" w14:textId="77777777" w:rsidR="00B43962" w:rsidRDefault="00B439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056B" w14:textId="77777777" w:rsidR="00B43962" w:rsidRDefault="00B439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4FE3" w14:textId="77777777" w:rsidR="00B43962" w:rsidRDefault="00B439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9149" w14:textId="77777777" w:rsidR="00B43962" w:rsidRDefault="00B43962" w:rsidP="00BF38DA">
      <w:pPr>
        <w:spacing w:after="0" w:line="240" w:lineRule="auto"/>
      </w:pPr>
      <w:r>
        <w:separator/>
      </w:r>
    </w:p>
  </w:footnote>
  <w:footnote w:type="continuationSeparator" w:id="0">
    <w:p w14:paraId="72EEACEA" w14:textId="77777777" w:rsidR="00B43962" w:rsidRDefault="00B43962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9AF" w14:textId="04EEE142" w:rsidR="00B43962" w:rsidRDefault="00B43962">
    <w:pPr>
      <w:pStyle w:val="a4"/>
    </w:pPr>
    <w:r>
      <w:rPr>
        <w:noProof/>
      </w:rPr>
      <w:pict w14:anchorId="5B445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2" o:spid="_x0000_s2060" type="#_x0000_t75" style="position:absolute;margin-left:0;margin-top:0;width:1187.55pt;height:840pt;z-index:-25165209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BBD" w14:textId="68A209B7" w:rsidR="00B43962" w:rsidRDefault="00B43962">
    <w:pPr>
      <w:pStyle w:val="a4"/>
    </w:pPr>
    <w:r>
      <w:rPr>
        <w:noProof/>
      </w:rPr>
      <w:pict w14:anchorId="2B5B9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3" o:spid="_x0000_s2061" type="#_x0000_t75" style="position:absolute;margin-left:0;margin-top:0;width:1187.55pt;height:840pt;z-index:-25165107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B1EE" w14:textId="77777777" w:rsidR="00B43962" w:rsidRDefault="00B439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товаровед$`"/>
    <w:dataSource r:id="rId1"/>
    <w:viewMergedData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товаровед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characterSpacingControl w:val="doNotCompress"/>
  <w:hdr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3C5D"/>
    <w:rsid w:val="00034438"/>
    <w:rsid w:val="00036C2B"/>
    <w:rsid w:val="00076818"/>
    <w:rsid w:val="000830BD"/>
    <w:rsid w:val="00086F22"/>
    <w:rsid w:val="00086FB3"/>
    <w:rsid w:val="000964C2"/>
    <w:rsid w:val="000966D7"/>
    <w:rsid w:val="00097ED8"/>
    <w:rsid w:val="000A1630"/>
    <w:rsid w:val="000A241C"/>
    <w:rsid w:val="000C3974"/>
    <w:rsid w:val="000C6DD1"/>
    <w:rsid w:val="000D0039"/>
    <w:rsid w:val="000D05A4"/>
    <w:rsid w:val="000D4402"/>
    <w:rsid w:val="000E289F"/>
    <w:rsid w:val="000E7F2F"/>
    <w:rsid w:val="000F3928"/>
    <w:rsid w:val="000F4054"/>
    <w:rsid w:val="000F6ADC"/>
    <w:rsid w:val="000F7AD3"/>
    <w:rsid w:val="0010138C"/>
    <w:rsid w:val="00103BAB"/>
    <w:rsid w:val="001053C3"/>
    <w:rsid w:val="001063C3"/>
    <w:rsid w:val="00117DD2"/>
    <w:rsid w:val="00121C0E"/>
    <w:rsid w:val="001270BE"/>
    <w:rsid w:val="00130326"/>
    <w:rsid w:val="00131252"/>
    <w:rsid w:val="001315E0"/>
    <w:rsid w:val="00137BF8"/>
    <w:rsid w:val="00155546"/>
    <w:rsid w:val="00163CAD"/>
    <w:rsid w:val="00164F09"/>
    <w:rsid w:val="0016687D"/>
    <w:rsid w:val="001704E1"/>
    <w:rsid w:val="00173232"/>
    <w:rsid w:val="001754B6"/>
    <w:rsid w:val="001915AD"/>
    <w:rsid w:val="0019199D"/>
    <w:rsid w:val="0019492F"/>
    <w:rsid w:val="001949A5"/>
    <w:rsid w:val="001959AF"/>
    <w:rsid w:val="00195E7C"/>
    <w:rsid w:val="001A395E"/>
    <w:rsid w:val="001A6411"/>
    <w:rsid w:val="001A7DBD"/>
    <w:rsid w:val="001C759C"/>
    <w:rsid w:val="001D0A4A"/>
    <w:rsid w:val="001D660A"/>
    <w:rsid w:val="001E3321"/>
    <w:rsid w:val="001E47A0"/>
    <w:rsid w:val="001E57B5"/>
    <w:rsid w:val="001F4C3F"/>
    <w:rsid w:val="00205104"/>
    <w:rsid w:val="00207A18"/>
    <w:rsid w:val="002163F2"/>
    <w:rsid w:val="0022037B"/>
    <w:rsid w:val="0023681F"/>
    <w:rsid w:val="00240981"/>
    <w:rsid w:val="00244979"/>
    <w:rsid w:val="0024717A"/>
    <w:rsid w:val="002477B1"/>
    <w:rsid w:val="0025309D"/>
    <w:rsid w:val="002702BD"/>
    <w:rsid w:val="00270544"/>
    <w:rsid w:val="00270B8D"/>
    <w:rsid w:val="0027188A"/>
    <w:rsid w:val="00271B33"/>
    <w:rsid w:val="002819E2"/>
    <w:rsid w:val="00281C2C"/>
    <w:rsid w:val="002921B7"/>
    <w:rsid w:val="0029265E"/>
    <w:rsid w:val="0029359F"/>
    <w:rsid w:val="00293966"/>
    <w:rsid w:val="00297B59"/>
    <w:rsid w:val="002A71B7"/>
    <w:rsid w:val="002B125C"/>
    <w:rsid w:val="002B26FF"/>
    <w:rsid w:val="002C07AF"/>
    <w:rsid w:val="002D77CD"/>
    <w:rsid w:val="002E44E8"/>
    <w:rsid w:val="002E7661"/>
    <w:rsid w:val="002F43B6"/>
    <w:rsid w:val="002F48E5"/>
    <w:rsid w:val="0030442C"/>
    <w:rsid w:val="00306653"/>
    <w:rsid w:val="00313C52"/>
    <w:rsid w:val="00320CBD"/>
    <w:rsid w:val="003322DD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64065"/>
    <w:rsid w:val="003760B0"/>
    <w:rsid w:val="00382646"/>
    <w:rsid w:val="003914E4"/>
    <w:rsid w:val="00395F75"/>
    <w:rsid w:val="003A2AFA"/>
    <w:rsid w:val="003A7838"/>
    <w:rsid w:val="003B7F00"/>
    <w:rsid w:val="003C12E1"/>
    <w:rsid w:val="003C4FCA"/>
    <w:rsid w:val="003C72F0"/>
    <w:rsid w:val="003D1135"/>
    <w:rsid w:val="003D1486"/>
    <w:rsid w:val="003D5908"/>
    <w:rsid w:val="003F7D38"/>
    <w:rsid w:val="004116A1"/>
    <w:rsid w:val="00416613"/>
    <w:rsid w:val="004175A2"/>
    <w:rsid w:val="0042276B"/>
    <w:rsid w:val="00422E15"/>
    <w:rsid w:val="0042474E"/>
    <w:rsid w:val="00440DE8"/>
    <w:rsid w:val="0044262F"/>
    <w:rsid w:val="00443BC7"/>
    <w:rsid w:val="00445978"/>
    <w:rsid w:val="0045538F"/>
    <w:rsid w:val="00456838"/>
    <w:rsid w:val="004569F8"/>
    <w:rsid w:val="00482064"/>
    <w:rsid w:val="004967AC"/>
    <w:rsid w:val="004A1E20"/>
    <w:rsid w:val="004A40DD"/>
    <w:rsid w:val="004B4BF4"/>
    <w:rsid w:val="004B5D5F"/>
    <w:rsid w:val="004B612A"/>
    <w:rsid w:val="004B67F6"/>
    <w:rsid w:val="004C0DC1"/>
    <w:rsid w:val="004C4855"/>
    <w:rsid w:val="004C6378"/>
    <w:rsid w:val="004C785D"/>
    <w:rsid w:val="004D5826"/>
    <w:rsid w:val="004E0441"/>
    <w:rsid w:val="004E312B"/>
    <w:rsid w:val="004E7FB1"/>
    <w:rsid w:val="004F07ED"/>
    <w:rsid w:val="004F47A3"/>
    <w:rsid w:val="005021C0"/>
    <w:rsid w:val="00507129"/>
    <w:rsid w:val="005128B9"/>
    <w:rsid w:val="0051323A"/>
    <w:rsid w:val="00515E0D"/>
    <w:rsid w:val="00520914"/>
    <w:rsid w:val="00535AB6"/>
    <w:rsid w:val="0054600C"/>
    <w:rsid w:val="00550B77"/>
    <w:rsid w:val="0055380D"/>
    <w:rsid w:val="005539E2"/>
    <w:rsid w:val="005637AA"/>
    <w:rsid w:val="00566575"/>
    <w:rsid w:val="00571D79"/>
    <w:rsid w:val="005867F9"/>
    <w:rsid w:val="005927C5"/>
    <w:rsid w:val="005929EF"/>
    <w:rsid w:val="0059302B"/>
    <w:rsid w:val="0059378B"/>
    <w:rsid w:val="00597E56"/>
    <w:rsid w:val="005A0CD0"/>
    <w:rsid w:val="005B0600"/>
    <w:rsid w:val="005B789E"/>
    <w:rsid w:val="005D3112"/>
    <w:rsid w:val="00602DB2"/>
    <w:rsid w:val="00620E72"/>
    <w:rsid w:val="0062290C"/>
    <w:rsid w:val="00624384"/>
    <w:rsid w:val="0062780D"/>
    <w:rsid w:val="00634D92"/>
    <w:rsid w:val="006359BB"/>
    <w:rsid w:val="00635F87"/>
    <w:rsid w:val="006366DB"/>
    <w:rsid w:val="006374C3"/>
    <w:rsid w:val="00640D2F"/>
    <w:rsid w:val="00642950"/>
    <w:rsid w:val="00644752"/>
    <w:rsid w:val="00644C0C"/>
    <w:rsid w:val="0064590C"/>
    <w:rsid w:val="00656B3E"/>
    <w:rsid w:val="00660F74"/>
    <w:rsid w:val="00665ED4"/>
    <w:rsid w:val="0067054F"/>
    <w:rsid w:val="00677E1E"/>
    <w:rsid w:val="00684C22"/>
    <w:rsid w:val="00685A35"/>
    <w:rsid w:val="00695127"/>
    <w:rsid w:val="00695C04"/>
    <w:rsid w:val="006A1A3C"/>
    <w:rsid w:val="006A4AC3"/>
    <w:rsid w:val="006B57D7"/>
    <w:rsid w:val="006C4DC2"/>
    <w:rsid w:val="006C5CEF"/>
    <w:rsid w:val="006D0243"/>
    <w:rsid w:val="006D1BF9"/>
    <w:rsid w:val="006D63B9"/>
    <w:rsid w:val="006E2334"/>
    <w:rsid w:val="006F25FB"/>
    <w:rsid w:val="00702148"/>
    <w:rsid w:val="00703A6B"/>
    <w:rsid w:val="00710B27"/>
    <w:rsid w:val="00717197"/>
    <w:rsid w:val="00724D06"/>
    <w:rsid w:val="00725B21"/>
    <w:rsid w:val="007266BC"/>
    <w:rsid w:val="00731061"/>
    <w:rsid w:val="00747962"/>
    <w:rsid w:val="007502D8"/>
    <w:rsid w:val="007519DE"/>
    <w:rsid w:val="00755606"/>
    <w:rsid w:val="00770CF9"/>
    <w:rsid w:val="007813EA"/>
    <w:rsid w:val="00782D74"/>
    <w:rsid w:val="00783B39"/>
    <w:rsid w:val="0078654A"/>
    <w:rsid w:val="007936C4"/>
    <w:rsid w:val="0079616B"/>
    <w:rsid w:val="007A41B4"/>
    <w:rsid w:val="007B1EC9"/>
    <w:rsid w:val="007B40FB"/>
    <w:rsid w:val="007B5C73"/>
    <w:rsid w:val="007B5F5E"/>
    <w:rsid w:val="007B6569"/>
    <w:rsid w:val="007C1225"/>
    <w:rsid w:val="007C39FB"/>
    <w:rsid w:val="007D1C33"/>
    <w:rsid w:val="007D2A5A"/>
    <w:rsid w:val="007E0190"/>
    <w:rsid w:val="007E18DF"/>
    <w:rsid w:val="00800083"/>
    <w:rsid w:val="008139A8"/>
    <w:rsid w:val="008171A7"/>
    <w:rsid w:val="00817705"/>
    <w:rsid w:val="00840573"/>
    <w:rsid w:val="0085007F"/>
    <w:rsid w:val="00856B7F"/>
    <w:rsid w:val="00867932"/>
    <w:rsid w:val="00867F96"/>
    <w:rsid w:val="00875DD8"/>
    <w:rsid w:val="00882974"/>
    <w:rsid w:val="008859DB"/>
    <w:rsid w:val="00890625"/>
    <w:rsid w:val="008A1A9B"/>
    <w:rsid w:val="008A38C9"/>
    <w:rsid w:val="008A3C2F"/>
    <w:rsid w:val="008A6FB3"/>
    <w:rsid w:val="008A7F24"/>
    <w:rsid w:val="008B5929"/>
    <w:rsid w:val="008C5B42"/>
    <w:rsid w:val="008D125B"/>
    <w:rsid w:val="008D267A"/>
    <w:rsid w:val="008D2A74"/>
    <w:rsid w:val="008D587E"/>
    <w:rsid w:val="008E2C56"/>
    <w:rsid w:val="008F2C59"/>
    <w:rsid w:val="008F32F0"/>
    <w:rsid w:val="008F63D8"/>
    <w:rsid w:val="0090099C"/>
    <w:rsid w:val="009037DD"/>
    <w:rsid w:val="00907ECA"/>
    <w:rsid w:val="0091070E"/>
    <w:rsid w:val="0091349F"/>
    <w:rsid w:val="00913E63"/>
    <w:rsid w:val="00922044"/>
    <w:rsid w:val="0092591E"/>
    <w:rsid w:val="009373AA"/>
    <w:rsid w:val="00937F12"/>
    <w:rsid w:val="00940437"/>
    <w:rsid w:val="00940CBE"/>
    <w:rsid w:val="00944EB9"/>
    <w:rsid w:val="00946A7B"/>
    <w:rsid w:val="0096519F"/>
    <w:rsid w:val="00967C63"/>
    <w:rsid w:val="009728A0"/>
    <w:rsid w:val="00973B7E"/>
    <w:rsid w:val="00974E57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0936"/>
    <w:rsid w:val="009C17DE"/>
    <w:rsid w:val="009C4531"/>
    <w:rsid w:val="009D70C9"/>
    <w:rsid w:val="009D7B35"/>
    <w:rsid w:val="009E2D94"/>
    <w:rsid w:val="00A03A5A"/>
    <w:rsid w:val="00A04040"/>
    <w:rsid w:val="00A1510E"/>
    <w:rsid w:val="00A154D7"/>
    <w:rsid w:val="00A15C11"/>
    <w:rsid w:val="00A2341F"/>
    <w:rsid w:val="00A23A71"/>
    <w:rsid w:val="00A36198"/>
    <w:rsid w:val="00A375FF"/>
    <w:rsid w:val="00A4478A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058C"/>
    <w:rsid w:val="00AD56ED"/>
    <w:rsid w:val="00AD62AF"/>
    <w:rsid w:val="00AE33EF"/>
    <w:rsid w:val="00AF338B"/>
    <w:rsid w:val="00AF7D03"/>
    <w:rsid w:val="00B003AB"/>
    <w:rsid w:val="00B03F4C"/>
    <w:rsid w:val="00B0459C"/>
    <w:rsid w:val="00B106D1"/>
    <w:rsid w:val="00B148B4"/>
    <w:rsid w:val="00B17D91"/>
    <w:rsid w:val="00B215DC"/>
    <w:rsid w:val="00B279EB"/>
    <w:rsid w:val="00B35A1C"/>
    <w:rsid w:val="00B434B9"/>
    <w:rsid w:val="00B43794"/>
    <w:rsid w:val="00B43962"/>
    <w:rsid w:val="00B43E95"/>
    <w:rsid w:val="00B50AC8"/>
    <w:rsid w:val="00B638BD"/>
    <w:rsid w:val="00B64171"/>
    <w:rsid w:val="00B67811"/>
    <w:rsid w:val="00B67B9D"/>
    <w:rsid w:val="00B67CDE"/>
    <w:rsid w:val="00B76711"/>
    <w:rsid w:val="00B839A5"/>
    <w:rsid w:val="00B93257"/>
    <w:rsid w:val="00B968ED"/>
    <w:rsid w:val="00B9788B"/>
    <w:rsid w:val="00BB02D5"/>
    <w:rsid w:val="00BB2908"/>
    <w:rsid w:val="00BB459C"/>
    <w:rsid w:val="00BC691C"/>
    <w:rsid w:val="00BD0AE7"/>
    <w:rsid w:val="00BD1318"/>
    <w:rsid w:val="00BD3B77"/>
    <w:rsid w:val="00BD7B00"/>
    <w:rsid w:val="00BE600A"/>
    <w:rsid w:val="00BE7470"/>
    <w:rsid w:val="00BF1FC0"/>
    <w:rsid w:val="00BF38DA"/>
    <w:rsid w:val="00BF678C"/>
    <w:rsid w:val="00C01928"/>
    <w:rsid w:val="00C03E25"/>
    <w:rsid w:val="00C040DC"/>
    <w:rsid w:val="00C04E75"/>
    <w:rsid w:val="00C07449"/>
    <w:rsid w:val="00C07B0B"/>
    <w:rsid w:val="00C216FF"/>
    <w:rsid w:val="00C225D8"/>
    <w:rsid w:val="00C27495"/>
    <w:rsid w:val="00C32487"/>
    <w:rsid w:val="00C32848"/>
    <w:rsid w:val="00C40818"/>
    <w:rsid w:val="00C45E3D"/>
    <w:rsid w:val="00C52790"/>
    <w:rsid w:val="00C54AD3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33C"/>
    <w:rsid w:val="00CA314C"/>
    <w:rsid w:val="00CA4F1E"/>
    <w:rsid w:val="00CB0C8F"/>
    <w:rsid w:val="00CC1F36"/>
    <w:rsid w:val="00CC247C"/>
    <w:rsid w:val="00CC2693"/>
    <w:rsid w:val="00CC7BF6"/>
    <w:rsid w:val="00CD0D22"/>
    <w:rsid w:val="00CD30FB"/>
    <w:rsid w:val="00CE4C74"/>
    <w:rsid w:val="00CE5F50"/>
    <w:rsid w:val="00CF4CA2"/>
    <w:rsid w:val="00D04FE2"/>
    <w:rsid w:val="00D065FA"/>
    <w:rsid w:val="00D06E67"/>
    <w:rsid w:val="00D10A6F"/>
    <w:rsid w:val="00D30E83"/>
    <w:rsid w:val="00D42CB2"/>
    <w:rsid w:val="00D5522C"/>
    <w:rsid w:val="00D603DC"/>
    <w:rsid w:val="00D70ECB"/>
    <w:rsid w:val="00D76913"/>
    <w:rsid w:val="00D81AF5"/>
    <w:rsid w:val="00D87F6A"/>
    <w:rsid w:val="00D9218B"/>
    <w:rsid w:val="00DA454D"/>
    <w:rsid w:val="00DA717B"/>
    <w:rsid w:val="00DB0422"/>
    <w:rsid w:val="00DB6E6A"/>
    <w:rsid w:val="00DB7585"/>
    <w:rsid w:val="00DC544B"/>
    <w:rsid w:val="00DD08B5"/>
    <w:rsid w:val="00DD47B7"/>
    <w:rsid w:val="00DE011F"/>
    <w:rsid w:val="00DE5F71"/>
    <w:rsid w:val="00E000FC"/>
    <w:rsid w:val="00E019A3"/>
    <w:rsid w:val="00E04500"/>
    <w:rsid w:val="00E05499"/>
    <w:rsid w:val="00E0779E"/>
    <w:rsid w:val="00E07F47"/>
    <w:rsid w:val="00E134E1"/>
    <w:rsid w:val="00E136F0"/>
    <w:rsid w:val="00E16E60"/>
    <w:rsid w:val="00E20547"/>
    <w:rsid w:val="00E21513"/>
    <w:rsid w:val="00E21B01"/>
    <w:rsid w:val="00E26AB0"/>
    <w:rsid w:val="00E33358"/>
    <w:rsid w:val="00E50078"/>
    <w:rsid w:val="00E514CC"/>
    <w:rsid w:val="00E514FE"/>
    <w:rsid w:val="00E6495B"/>
    <w:rsid w:val="00E671F0"/>
    <w:rsid w:val="00E73CC4"/>
    <w:rsid w:val="00E871F3"/>
    <w:rsid w:val="00E971EA"/>
    <w:rsid w:val="00EA1A12"/>
    <w:rsid w:val="00EA1B16"/>
    <w:rsid w:val="00EA7C2C"/>
    <w:rsid w:val="00EB2320"/>
    <w:rsid w:val="00EC1439"/>
    <w:rsid w:val="00EC5ED0"/>
    <w:rsid w:val="00ED47E4"/>
    <w:rsid w:val="00ED7444"/>
    <w:rsid w:val="00EE0A02"/>
    <w:rsid w:val="00EF79A5"/>
    <w:rsid w:val="00F0221E"/>
    <w:rsid w:val="00F04205"/>
    <w:rsid w:val="00F10469"/>
    <w:rsid w:val="00F253E4"/>
    <w:rsid w:val="00F2662D"/>
    <w:rsid w:val="00F3009A"/>
    <w:rsid w:val="00F30919"/>
    <w:rsid w:val="00F314F6"/>
    <w:rsid w:val="00F32E3E"/>
    <w:rsid w:val="00F41B38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032C"/>
    <w:rsid w:val="00FB7056"/>
    <w:rsid w:val="00FC3CE7"/>
    <w:rsid w:val="00FD3035"/>
    <w:rsid w:val="00FD3DED"/>
    <w:rsid w:val="00FD46A7"/>
    <w:rsid w:val="00FD6720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F57B-5F46-4A49-B0C6-2998BB95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Анзор Губжоков</cp:lastModifiedBy>
  <cp:revision>89</cp:revision>
  <cp:lastPrinted>2024-03-12T09:14:00Z</cp:lastPrinted>
  <dcterms:created xsi:type="dcterms:W3CDTF">2024-03-02T16:44:00Z</dcterms:created>
  <dcterms:modified xsi:type="dcterms:W3CDTF">2024-03-12T09:24:00Z</dcterms:modified>
</cp:coreProperties>
</file>